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ы безопасности при нахождении на льду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й лед в период с октября по декабрь, то есть до наступления устойчивых морозов, непрочен. Скрепленный вечерним или ночным холодом, он способен выдерживать небольшую нагрузку. Лед непрочен в местах быстрого течения, бьющих ключей и стоковых вод, а также в районах произрастания водной растительности, вблизи деревьев и кустов. В устьях рек и притоках прочность льда намного слабее.  Если температура воздуха выше 0 градусов держится более 3 дней подряд, прочность льда снижается на 25%. Также прочность льда можно определить визуально: лед голубого цвета </w:t>
      </w:r>
      <w:r w:rsid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ый; белого </w:t>
      </w:r>
      <w:r w:rsid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 его в 2 раза меньше; серый, матово-белый, с желтоватым оттенком лед ненадежен.  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равило, водоемы замерзают неравномерно, по частям, сначала у берега, на мелководье, в защищенных от ветра заливах, а затем уже на середине. На озерах, прудах, ставках (на всех водоемах со стоячей водой, особенно на тех, куда не впадает ни один ручеек, в которых нет русла придонной реки и подводных ключей) лед появляется раньше, чем на речках, где течение задерживает льдообразование. 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ая толщина льда в пресноводном водоеме для одного человека должна быть не менее 7 см; безопасная толщина льда для совершения пешей переправы 15 см и более; при массовом катании на льду, его толщина должна составлять не менее 25 см; безопасная толщина льда для проезда автомобилей не менее 30 см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водоема группой, необходимо соблюдать расстояние друг от друга (5-6 м)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ближайтесь к тем местам, где во льду имеются вмерзшие коряги, водоросли, воздушные пузыри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роверять прочность льда ударом ноги. Воспользуйтесь каким </w:t>
      </w:r>
      <w:r w:rsid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дручным предметом. Если после первого сильного удара покажется хоть немного воды - это означает, что лед тонкий, по нему ходить нельзя. В этом случае следует немедленно отойти </w:t>
      </w:r>
      <w:r w:rsidR="00D63D09"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воему</w:t>
      </w: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леду к берегу, скользящими шагами, не отрывая ног ото льда,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всего замерзший водоем перейти на лыжах, при этом крепления лыж предварительно расстегнуть, чтобы при необходимости быстро их сбросить. Лыжные палки нужно держать в руках, не накидывая петли на </w:t>
      </w: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ти рук, чтобы в случае опасности сразу их отбросить. Если есть рюкзак, повести его на одно плечо, это позволит также легко от него освободиться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ть если провалились?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авайтесь панике и пытайтесь позвать на помощь;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барахтаться и наваливаться всем телом на тонкую кромку льда, так как под тяжестью тела он будет обламываться, нужно стараться затрачивать минимум физических усилий;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раскиньте руки, чтобы не погрузиться с головой в воду;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езких движений отползайте как можно дальше от опасного места в том направлении, откуда пришли;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вшись до берега, надо немедленно раздеться, выжать намокшую одежду и снова надеть, после чего постараться побыстрее добраться до теплого места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в алгоритм действий спасающего?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сообщить пострадавшему криком, что идете к нему на помощь, это придаст ему силы, уверенности;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ь к полынье нужно очень осторожно, а лучше подползти по-пластунски;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-4 метра до края полыньи, протянуть ему веревку, шест, доску, шарф или любое другое подручное средством, так как подавать пострадавшему руку небезопасно, приближаясь к полынье, вы увеличите нагрузку на лед и не только не поможете, но и сами рискуете провалиться;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вытащили тонущего, нужно максимально быстро вызвать скорую и при возможности отвести пострадавшего в теплое место. Там его раздеть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испытывает человек, неожиданно оказавшийся в ледяной воде?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ватывает дыхание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как будто сдавливает железный обруч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учащается сердцебиение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 давление повышается до угрожающих пределов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ш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аясь защититься от смертоносного действия холода, организм включает в работу резервную систему </w:t>
      </w:r>
      <w:proofErr w:type="spellStart"/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изводства</w:t>
      </w:r>
      <w:proofErr w:type="spellEnd"/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ханизм </w:t>
      </w:r>
      <w:proofErr w:type="spellStart"/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ой</w:t>
      </w:r>
      <w:proofErr w:type="spellEnd"/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жи.</w:t>
      </w:r>
    </w:p>
    <w:p w:rsidR="003E5E21" w:rsidRPr="00D63D09" w:rsidRDefault="003E5E21" w:rsidP="003E5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продукция резко возрастает за счет быстрого </w:t>
      </w:r>
      <w:r w:rsidR="00D63D09"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</w:t>
      </w:r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</w:t>
      </w:r>
      <w:proofErr w:type="spellStart"/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ери</w:t>
      </w:r>
      <w:proofErr w:type="spellEnd"/>
      <w:r w:rsidRPr="00D63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рганизм начинает охлаждаться. Когда температура кожи понижается до 30 градусов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ет до критических цифр.</w:t>
      </w:r>
    </w:p>
    <w:p w:rsidR="000B0E4D" w:rsidRDefault="000B0E4D" w:rsidP="003E5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580" w:rsidRDefault="004E5580" w:rsidP="003E5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580" w:rsidRPr="00D63D09" w:rsidRDefault="004E5580" w:rsidP="003E5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5580" w:rsidRPr="00D63D09" w:rsidSect="000B0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E21"/>
    <w:rsid w:val="000B0E4D"/>
    <w:rsid w:val="00313B55"/>
    <w:rsid w:val="003E5E21"/>
    <w:rsid w:val="004E5580"/>
    <w:rsid w:val="00A5150B"/>
    <w:rsid w:val="00D63D09"/>
    <w:rsid w:val="00E4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76C6"/>
  <w15:docId w15:val="{FB2E06F0-2517-4AFC-A0F6-37FD09A4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E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073D-47CE-479B-B7F9-537A983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deika</dc:creator>
  <cp:lastModifiedBy>Пользователь</cp:lastModifiedBy>
  <cp:revision>4</cp:revision>
  <dcterms:created xsi:type="dcterms:W3CDTF">2016-05-16T15:37:00Z</dcterms:created>
  <dcterms:modified xsi:type="dcterms:W3CDTF">2019-11-14T10:13:00Z</dcterms:modified>
</cp:coreProperties>
</file>